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6F" w:rsidRDefault="005A42E0" w:rsidP="005A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вред наносит ИГИЛ</w:t>
      </w:r>
    </w:p>
    <w:p w:rsidR="005A42E0" w:rsidRDefault="005A42E0" w:rsidP="005A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2E0" w:rsidRDefault="005A42E0" w:rsidP="005A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рроризм - (а ИГИЛ в свою очередь отождествляется именно с террором) это опасное социально-политическое и криминальное явление. По своим масштабам, последствиям, интенсивности, разрушающей силе, по своей бесчеловечности и жестокости он превратился сегодня в одну из самых страшных проблем всего человечества. Нет практически ни одной страны на земле, где люди бы не сталкив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овещими проявлениями терроризма. Их характер очень многолик, а истоки обнаруживаются в различных видах экстремизма, идеологии сепаратизма, национализма, клерикализма (клерикализм – направление, добивающееся господствующего положения духовенства в общественной и политической сфере).</w:t>
      </w:r>
    </w:p>
    <w:p w:rsidR="005A42E0" w:rsidRDefault="005A42E0" w:rsidP="005A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11CD">
        <w:rPr>
          <w:rFonts w:ascii="Times New Roman" w:hAnsi="Times New Roman" w:cs="Times New Roman"/>
          <w:sz w:val="28"/>
          <w:szCs w:val="28"/>
        </w:rPr>
        <w:t xml:space="preserve">России пришлось пережить серию чудовищных по своей жестокости террористических актов. Понятие террористический акт раскрывает нам Федеральный закон «О противодействии терроризму». Террористический акт – это </w:t>
      </w:r>
      <w:r w:rsidR="0082222F">
        <w:rPr>
          <w:rFonts w:ascii="Times New Roman" w:hAnsi="Times New Roman" w:cs="Times New Roman"/>
          <w:sz w:val="28"/>
          <w:szCs w:val="28"/>
        </w:rPr>
        <w:t>совершение</w:t>
      </w:r>
      <w:r w:rsidR="00DB11CD">
        <w:rPr>
          <w:rFonts w:ascii="Times New Roman" w:hAnsi="Times New Roman" w:cs="Times New Roman"/>
          <w:sz w:val="28"/>
          <w:szCs w:val="28"/>
        </w:rPr>
        <w:t xml:space="preserve"> взрыва, поджога или иных действий, связанных с устрашением населения и создающим опасность гибели человека, причинения значительного имущественного ущерба, либо наступления экологической катастрофы или иных общественно опасных последствий.</w:t>
      </w:r>
    </w:p>
    <w:p w:rsidR="00DB11CD" w:rsidRDefault="00DB11CD" w:rsidP="005A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ин </w:t>
      </w:r>
      <w:r w:rsidR="0082222F">
        <w:rPr>
          <w:rFonts w:ascii="Times New Roman" w:hAnsi="Times New Roman" w:cs="Times New Roman"/>
          <w:sz w:val="28"/>
          <w:szCs w:val="28"/>
        </w:rPr>
        <w:t>только перевод слова террор (</w:t>
      </w:r>
      <w:r>
        <w:rPr>
          <w:rFonts w:ascii="Times New Roman" w:hAnsi="Times New Roman" w:cs="Times New Roman"/>
          <w:sz w:val="28"/>
          <w:szCs w:val="28"/>
        </w:rPr>
        <w:t xml:space="preserve">«страх», «ужас») дает нам понимание сущности терроризма в целом. Практика показывает, что больше всего от террористических актов страдают мирные люди, женщины и дети. </w:t>
      </w:r>
    </w:p>
    <w:p w:rsidR="00F169CC" w:rsidRDefault="00DB11CD" w:rsidP="005A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ои ряды ИГИЛ в первую очередь вовлекает молодых людей</w:t>
      </w:r>
      <w:r w:rsidR="00F169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юношеский возраст самый подходящий для затуманивания разума красивыми изречениями и </w:t>
      </w:r>
      <w:r w:rsidR="00F169CC">
        <w:rPr>
          <w:rFonts w:ascii="Times New Roman" w:hAnsi="Times New Roman" w:cs="Times New Roman"/>
          <w:sz w:val="28"/>
          <w:szCs w:val="28"/>
        </w:rPr>
        <w:t>якобы советами. Но стоит отметить что, действия террористов имеют под собой подоплеку корысти. Из</w:t>
      </w:r>
      <w:r w:rsidR="0082222F">
        <w:rPr>
          <w:rFonts w:ascii="Times New Roman" w:hAnsi="Times New Roman" w:cs="Times New Roman"/>
          <w:sz w:val="28"/>
          <w:szCs w:val="28"/>
        </w:rPr>
        <w:t>-</w:t>
      </w:r>
      <w:r w:rsidR="00F169CC">
        <w:rPr>
          <w:rFonts w:ascii="Times New Roman" w:hAnsi="Times New Roman" w:cs="Times New Roman"/>
          <w:sz w:val="28"/>
          <w:szCs w:val="28"/>
        </w:rPr>
        <w:t>за не имения достаточных знаний</w:t>
      </w:r>
      <w:r w:rsidR="0082222F">
        <w:rPr>
          <w:rFonts w:ascii="Times New Roman" w:hAnsi="Times New Roman" w:cs="Times New Roman"/>
          <w:sz w:val="28"/>
          <w:szCs w:val="28"/>
        </w:rPr>
        <w:t>,</w:t>
      </w:r>
      <w:r w:rsidR="00F169CC">
        <w:rPr>
          <w:rFonts w:ascii="Times New Roman" w:hAnsi="Times New Roman" w:cs="Times New Roman"/>
          <w:sz w:val="28"/>
          <w:szCs w:val="28"/>
        </w:rPr>
        <w:t xml:space="preserve"> для того чтоб противоречить агитаторам ИГИЛ молодые люди идут на поводу но понимают свою ошибку уже после того как переступили черту.</w:t>
      </w:r>
    </w:p>
    <w:p w:rsidR="00CC0DE1" w:rsidRDefault="00F169CC" w:rsidP="005A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воря о вреде ИГИЛ</w:t>
      </w:r>
      <w:r w:rsidR="00CC0D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стоит отметить, что самый большой вред они наносят религии. Ссылаясь в своих действиях на каноны Ислама</w:t>
      </w:r>
      <w:r w:rsidR="00CC0D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ррористы обманом заманивают в свои ряды, забывая при этом что Ислам - религия мира. Не упоминая что</w:t>
      </w:r>
      <w:r w:rsidR="00CC0D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бийства и разбои противоречат</w:t>
      </w:r>
      <w:r w:rsidR="00CC0DE1">
        <w:rPr>
          <w:rFonts w:ascii="Times New Roman" w:hAnsi="Times New Roman" w:cs="Times New Roman"/>
          <w:sz w:val="28"/>
          <w:szCs w:val="28"/>
        </w:rPr>
        <w:t xml:space="preserve"> основам религии. В светском мире о мусульманах сложилось практически единое мнение как о жестокой </w:t>
      </w:r>
      <w:r w:rsidR="0082222F">
        <w:rPr>
          <w:rFonts w:ascii="Times New Roman" w:hAnsi="Times New Roman" w:cs="Times New Roman"/>
          <w:sz w:val="28"/>
          <w:szCs w:val="28"/>
        </w:rPr>
        <w:t>общине,</w:t>
      </w:r>
      <w:r w:rsidR="00CC0DE1">
        <w:rPr>
          <w:rFonts w:ascii="Times New Roman" w:hAnsi="Times New Roman" w:cs="Times New Roman"/>
          <w:sz w:val="28"/>
          <w:szCs w:val="28"/>
        </w:rPr>
        <w:t xml:space="preserve"> не имеющей человеческого облика.</w:t>
      </w:r>
    </w:p>
    <w:p w:rsidR="00CC0DE1" w:rsidRDefault="00F169CC" w:rsidP="005A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DE1">
        <w:rPr>
          <w:rFonts w:ascii="Times New Roman" w:hAnsi="Times New Roman" w:cs="Times New Roman"/>
          <w:sz w:val="28"/>
          <w:szCs w:val="28"/>
        </w:rPr>
        <w:tab/>
        <w:t>Скрываясь за религией, приверженцы ИГИЛ не признаются, что в основе их действий лежит именно корысть, желание денег и власти. И лидеры террора, и рядовые исполнители добывают средства к существованию. Человека обучают некоторым навыкам. Ему дают небольшую сумму в качестве предоплаты и обещают заплатить еще больше после выполнения задания. Стремясь заработать, он выполняет «работу»: взрывает, убивает, угоняет самолет и так далее.</w:t>
      </w:r>
    </w:p>
    <w:p w:rsidR="005475C5" w:rsidRDefault="00F169CC" w:rsidP="005A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D54">
        <w:rPr>
          <w:rFonts w:ascii="Times New Roman" w:hAnsi="Times New Roman" w:cs="Times New Roman"/>
          <w:sz w:val="28"/>
          <w:szCs w:val="28"/>
        </w:rPr>
        <w:t>Ни одно государство не сможет справит</w:t>
      </w:r>
      <w:r w:rsidR="0082222F">
        <w:rPr>
          <w:rFonts w:ascii="Times New Roman" w:hAnsi="Times New Roman" w:cs="Times New Roman"/>
          <w:sz w:val="28"/>
          <w:szCs w:val="28"/>
        </w:rPr>
        <w:t>ь</w:t>
      </w:r>
      <w:r w:rsidR="004B1D54">
        <w:rPr>
          <w:rFonts w:ascii="Times New Roman" w:hAnsi="Times New Roman" w:cs="Times New Roman"/>
          <w:sz w:val="28"/>
          <w:szCs w:val="28"/>
        </w:rPr>
        <w:t xml:space="preserve">ся с терроризмом без помощи общества, без поддержки населения.  Многие террористические акты были предотвращены </w:t>
      </w:r>
      <w:proofErr w:type="gramStart"/>
      <w:r w:rsidR="004B1D5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B1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1D5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B1D54">
        <w:rPr>
          <w:rFonts w:ascii="Times New Roman" w:hAnsi="Times New Roman" w:cs="Times New Roman"/>
          <w:sz w:val="28"/>
          <w:szCs w:val="28"/>
        </w:rPr>
        <w:t xml:space="preserve"> бдительности тех</w:t>
      </w:r>
      <w:r w:rsidR="0082222F">
        <w:rPr>
          <w:rFonts w:ascii="Times New Roman" w:hAnsi="Times New Roman" w:cs="Times New Roman"/>
          <w:sz w:val="28"/>
          <w:szCs w:val="28"/>
        </w:rPr>
        <w:t>,</w:t>
      </w:r>
      <w:r w:rsidR="004B1D54">
        <w:rPr>
          <w:rFonts w:ascii="Times New Roman" w:hAnsi="Times New Roman" w:cs="Times New Roman"/>
          <w:sz w:val="28"/>
          <w:szCs w:val="28"/>
        </w:rPr>
        <w:t xml:space="preserve"> кто не оставил без внимания пакет или коробку лежащую на улице, кто информировал о подозрительных людях</w:t>
      </w:r>
      <w:r w:rsidR="0082222F">
        <w:rPr>
          <w:rFonts w:ascii="Times New Roman" w:hAnsi="Times New Roman" w:cs="Times New Roman"/>
          <w:sz w:val="28"/>
          <w:szCs w:val="28"/>
        </w:rPr>
        <w:t>.  Н</w:t>
      </w:r>
      <w:r w:rsidR="004B1D54">
        <w:rPr>
          <w:rFonts w:ascii="Times New Roman" w:hAnsi="Times New Roman" w:cs="Times New Roman"/>
          <w:sz w:val="28"/>
          <w:szCs w:val="28"/>
        </w:rPr>
        <w:t>аше внимание играет огромную роль в этой борьбе, но самое важное это наше понимание того</w:t>
      </w:r>
      <w:r w:rsidR="0082222F">
        <w:rPr>
          <w:rFonts w:ascii="Times New Roman" w:hAnsi="Times New Roman" w:cs="Times New Roman"/>
          <w:sz w:val="28"/>
          <w:szCs w:val="28"/>
        </w:rPr>
        <w:t>,</w:t>
      </w:r>
      <w:r w:rsidR="004B1D54">
        <w:rPr>
          <w:rFonts w:ascii="Times New Roman" w:hAnsi="Times New Roman" w:cs="Times New Roman"/>
          <w:sz w:val="28"/>
          <w:szCs w:val="28"/>
        </w:rPr>
        <w:t xml:space="preserve"> что терроризм несет в себе только зло, только с этим пониманием можно искоренить угрозу терроризма.</w:t>
      </w:r>
    </w:p>
    <w:p w:rsidR="005475C5" w:rsidRDefault="005475C5" w:rsidP="005A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C5" w:rsidRPr="005A42E0" w:rsidRDefault="005475C5" w:rsidP="005A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ТК в МР «Магарамкентский район»</w:t>
      </w:r>
    </w:p>
    <w:sectPr w:rsidR="005475C5" w:rsidRPr="005A42E0" w:rsidSect="005475C5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2E0"/>
    <w:rsid w:val="003D4C83"/>
    <w:rsid w:val="004B1D54"/>
    <w:rsid w:val="005475C5"/>
    <w:rsid w:val="005A42E0"/>
    <w:rsid w:val="005D7B6F"/>
    <w:rsid w:val="0082222F"/>
    <w:rsid w:val="00937354"/>
    <w:rsid w:val="00CC0DE1"/>
    <w:rsid w:val="00DB11CD"/>
    <w:rsid w:val="00F169CC"/>
    <w:rsid w:val="00F7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3D95-C913-4ECF-B3E8-7469CE2E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30T06:30:00Z</cp:lastPrinted>
  <dcterms:created xsi:type="dcterms:W3CDTF">2016-01-29T10:47:00Z</dcterms:created>
  <dcterms:modified xsi:type="dcterms:W3CDTF">2016-06-30T06:33:00Z</dcterms:modified>
</cp:coreProperties>
</file>